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0D48" w14:textId="77777777" w:rsidR="00ED00DD" w:rsidRPr="00197B74" w:rsidRDefault="00ED00DD" w:rsidP="00DC6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74">
        <w:rPr>
          <w:rFonts w:ascii="Times New Roman" w:hAnsi="Times New Roman" w:cs="Times New Roman"/>
          <w:b/>
          <w:sz w:val="24"/>
          <w:szCs w:val="24"/>
        </w:rPr>
        <w:t>ВІДОМІСТЬ</w:t>
      </w:r>
    </w:p>
    <w:p w14:paraId="1A544D0A" w14:textId="6D2EED83" w:rsidR="00ED00DD" w:rsidRPr="00197B74" w:rsidRDefault="00ED00DD" w:rsidP="00ED0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74">
        <w:rPr>
          <w:rFonts w:ascii="Times New Roman" w:hAnsi="Times New Roman" w:cs="Times New Roman"/>
          <w:b/>
          <w:sz w:val="24"/>
          <w:szCs w:val="24"/>
        </w:rPr>
        <w:t xml:space="preserve">про результати контрольних робіт </w:t>
      </w:r>
      <w:r w:rsidR="00AC2EB9" w:rsidRPr="00197B74">
        <w:rPr>
          <w:rFonts w:ascii="Times New Roman" w:hAnsi="Times New Roman" w:cs="Times New Roman"/>
          <w:b/>
          <w:sz w:val="24"/>
          <w:szCs w:val="24"/>
        </w:rPr>
        <w:t>і</w:t>
      </w:r>
      <w:r w:rsidRPr="00197B74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AC2EB9" w:rsidRPr="00197B74">
        <w:rPr>
          <w:rFonts w:ascii="Times New Roman" w:hAnsi="Times New Roman" w:cs="Times New Roman"/>
          <w:b/>
          <w:sz w:val="24"/>
          <w:szCs w:val="24"/>
        </w:rPr>
        <w:t>зарубіжної літератури</w:t>
      </w:r>
      <w:r w:rsidR="00197B74" w:rsidRPr="00197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C2FDB" w14:textId="77777777" w:rsidR="00004B1B" w:rsidRDefault="00304A4C" w:rsidP="00197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74">
        <w:rPr>
          <w:rFonts w:ascii="Times New Roman" w:hAnsi="Times New Roman" w:cs="Times New Roman"/>
          <w:b/>
          <w:sz w:val="24"/>
          <w:szCs w:val="24"/>
        </w:rPr>
        <w:t xml:space="preserve">наукове відділення </w:t>
      </w:r>
      <w:r w:rsidR="00197B74" w:rsidRPr="00197B74">
        <w:rPr>
          <w:rFonts w:ascii="Times New Roman" w:hAnsi="Times New Roman" w:cs="Times New Roman"/>
          <w:b/>
          <w:sz w:val="24"/>
          <w:szCs w:val="24"/>
        </w:rPr>
        <w:t>«Л</w:t>
      </w:r>
      <w:r w:rsidR="00AC2EB9" w:rsidRPr="00197B74">
        <w:rPr>
          <w:rFonts w:ascii="Times New Roman" w:hAnsi="Times New Roman" w:cs="Times New Roman"/>
          <w:b/>
          <w:sz w:val="24"/>
          <w:szCs w:val="24"/>
        </w:rPr>
        <w:t>ітературознавства, фольклористики та мистецтвознавства</w:t>
      </w:r>
      <w:r w:rsidR="00197B74" w:rsidRPr="00197B74">
        <w:rPr>
          <w:rFonts w:ascii="Times New Roman" w:hAnsi="Times New Roman" w:cs="Times New Roman"/>
          <w:b/>
          <w:sz w:val="24"/>
          <w:szCs w:val="24"/>
        </w:rPr>
        <w:t>»</w:t>
      </w:r>
    </w:p>
    <w:p w14:paraId="6764B960" w14:textId="77777777" w:rsidR="004E6A62" w:rsidRPr="00197B74" w:rsidRDefault="003F2440" w:rsidP="00197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04B1B">
        <w:rPr>
          <w:rFonts w:ascii="Times New Roman" w:hAnsi="Times New Roman" w:cs="Times New Roman"/>
          <w:b/>
          <w:sz w:val="24"/>
          <w:szCs w:val="24"/>
        </w:rPr>
        <w:t>секція «Зарубіжна література»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15690" w:rsidRPr="00197B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2BA24A" w14:textId="350A3B6B" w:rsidR="00197B74" w:rsidRPr="00C11369" w:rsidRDefault="00197B74" w:rsidP="00C1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97B74">
        <w:rPr>
          <w:rFonts w:ascii="Times New Roman" w:hAnsi="Times New Roman" w:cs="Times New Roman"/>
          <w:b/>
          <w:sz w:val="24"/>
          <w:szCs w:val="24"/>
        </w:rPr>
        <w:t>(9-11 клас)</w:t>
      </w:r>
    </w:p>
    <w:p w14:paraId="4F5A2176" w14:textId="77777777" w:rsidR="00CE4855" w:rsidRPr="00197B74" w:rsidRDefault="00CE4855" w:rsidP="0019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985"/>
        <w:gridCol w:w="2551"/>
        <w:gridCol w:w="851"/>
        <w:gridCol w:w="1196"/>
      </w:tblGrid>
      <w:tr w:rsidR="00617CEF" w:rsidRPr="00197B74" w14:paraId="206889AB" w14:textId="77777777" w:rsidTr="000C34E2">
        <w:tc>
          <w:tcPr>
            <w:tcW w:w="1135" w:type="dxa"/>
          </w:tcPr>
          <w:p w14:paraId="68FDA601" w14:textId="77777777" w:rsidR="00B83C64" w:rsidRPr="00197B74" w:rsidRDefault="00617CEF" w:rsidP="004E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8" w:type="dxa"/>
          </w:tcPr>
          <w:p w14:paraId="65D66C3F" w14:textId="77777777" w:rsidR="00B83C64" w:rsidRPr="00197B74" w:rsidRDefault="00B83C64" w:rsidP="004E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, </w:t>
            </w:r>
          </w:p>
          <w:p w14:paraId="6E039EB3" w14:textId="77777777" w:rsidR="00B83C64" w:rsidRPr="00197B74" w:rsidRDefault="00B83C64" w:rsidP="004E6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по батькові</w:t>
            </w:r>
          </w:p>
        </w:tc>
        <w:tc>
          <w:tcPr>
            <w:tcW w:w="1985" w:type="dxa"/>
          </w:tcPr>
          <w:p w14:paraId="1BEC35DC" w14:textId="77777777" w:rsidR="00B83C64" w:rsidRPr="00197B74" w:rsidRDefault="00B83C64" w:rsidP="00DA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Місто, район</w:t>
            </w:r>
            <w:r w:rsidR="00197B74"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, ОТГ</w:t>
            </w:r>
          </w:p>
        </w:tc>
        <w:tc>
          <w:tcPr>
            <w:tcW w:w="2551" w:type="dxa"/>
          </w:tcPr>
          <w:p w14:paraId="4FDB0413" w14:textId="77777777" w:rsidR="00B83C64" w:rsidRPr="00197B74" w:rsidRDefault="00B83C64" w:rsidP="00DA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ий заклад</w:t>
            </w:r>
          </w:p>
        </w:tc>
        <w:tc>
          <w:tcPr>
            <w:tcW w:w="851" w:type="dxa"/>
          </w:tcPr>
          <w:p w14:paraId="20382DDD" w14:textId="77777777" w:rsidR="00B83C64" w:rsidRPr="00197B74" w:rsidRDefault="00304A4C" w:rsidP="00DA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83C64"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196" w:type="dxa"/>
          </w:tcPr>
          <w:p w14:paraId="26442C69" w14:textId="77777777" w:rsidR="00B83C64" w:rsidRPr="00197B74" w:rsidRDefault="00B83C64" w:rsidP="00DA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b/>
                <w:sz w:val="24"/>
                <w:szCs w:val="24"/>
              </w:rPr>
              <w:t>Оцінка</w:t>
            </w:r>
          </w:p>
        </w:tc>
      </w:tr>
      <w:tr w:rsidR="00617CEF" w:rsidRPr="00197B74" w14:paraId="33D69E79" w14:textId="77777777" w:rsidTr="000C34E2">
        <w:tc>
          <w:tcPr>
            <w:tcW w:w="1135" w:type="dxa"/>
          </w:tcPr>
          <w:p w14:paraId="65763092" w14:textId="5272BB96" w:rsidR="00011E6C" w:rsidRPr="00EE15E0" w:rsidRDefault="00011E6C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8EBC94" w14:textId="77777777" w:rsidR="00EE15E0" w:rsidRDefault="00EE15E0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14:paraId="5EE22F03" w14:textId="26DA3778" w:rsidR="00EE15E0" w:rsidRPr="00197B74" w:rsidRDefault="00EE15E0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 Романівна</w:t>
            </w:r>
          </w:p>
        </w:tc>
        <w:tc>
          <w:tcPr>
            <w:tcW w:w="1985" w:type="dxa"/>
          </w:tcPr>
          <w:p w14:paraId="26327F7A" w14:textId="3C5A9C26" w:rsidR="00011E6C" w:rsidRPr="00197B74" w:rsidRDefault="00EE15E0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</w:p>
        </w:tc>
        <w:tc>
          <w:tcPr>
            <w:tcW w:w="2551" w:type="dxa"/>
          </w:tcPr>
          <w:p w14:paraId="7A513FB0" w14:textId="0E27611B" w:rsidR="00011E6C" w:rsidRPr="00197B74" w:rsidRDefault="00EE15E0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Гімназія № 12»</w:t>
            </w:r>
          </w:p>
        </w:tc>
        <w:tc>
          <w:tcPr>
            <w:tcW w:w="851" w:type="dxa"/>
            <w:vAlign w:val="center"/>
          </w:tcPr>
          <w:p w14:paraId="1A053103" w14:textId="17C4F432" w:rsidR="00011E6C" w:rsidRPr="00197B74" w:rsidRDefault="00EE15E0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14:paraId="5435ED1F" w14:textId="22790E1B" w:rsidR="00011E6C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EE15E0" w:rsidRPr="00197B74" w14:paraId="2481F35B" w14:textId="77777777" w:rsidTr="000C34E2">
        <w:tc>
          <w:tcPr>
            <w:tcW w:w="1135" w:type="dxa"/>
          </w:tcPr>
          <w:p w14:paraId="4B8A4420" w14:textId="169355EB" w:rsidR="00EE15E0" w:rsidRPr="00EE15E0" w:rsidRDefault="00EE15E0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931920" w14:textId="77777777" w:rsidR="00EE15E0" w:rsidRDefault="00EE15E0" w:rsidP="00EE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</w:t>
            </w:r>
          </w:p>
          <w:p w14:paraId="2DF72558" w14:textId="3B9B6B51" w:rsidR="00EE15E0" w:rsidRPr="00197B74" w:rsidRDefault="00EE15E0" w:rsidP="00EE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кторія Ігорівна</w:t>
            </w:r>
          </w:p>
        </w:tc>
        <w:tc>
          <w:tcPr>
            <w:tcW w:w="1985" w:type="dxa"/>
          </w:tcPr>
          <w:p w14:paraId="7D607449" w14:textId="7B252475" w:rsidR="00EE15E0" w:rsidRPr="00197B74" w:rsidRDefault="00EE15E0" w:rsidP="00E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</w:p>
        </w:tc>
        <w:tc>
          <w:tcPr>
            <w:tcW w:w="2551" w:type="dxa"/>
          </w:tcPr>
          <w:p w14:paraId="785A141F" w14:textId="58394FAD" w:rsidR="00EE15E0" w:rsidRPr="00197B74" w:rsidRDefault="00EE15E0" w:rsidP="00E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Гімназія № 12»</w:t>
            </w:r>
          </w:p>
        </w:tc>
        <w:tc>
          <w:tcPr>
            <w:tcW w:w="851" w:type="dxa"/>
            <w:vAlign w:val="center"/>
          </w:tcPr>
          <w:p w14:paraId="32C2CFFD" w14:textId="5BB20B85" w:rsidR="00EE15E0" w:rsidRPr="00197B74" w:rsidRDefault="00EE15E0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14:paraId="76B1F7F2" w14:textId="191EF6B4" w:rsidR="00EE15E0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E15E0" w:rsidRPr="00197B74" w14:paraId="2EC67A72" w14:textId="77777777" w:rsidTr="000C34E2">
        <w:tc>
          <w:tcPr>
            <w:tcW w:w="1135" w:type="dxa"/>
          </w:tcPr>
          <w:p w14:paraId="6725DFC9" w14:textId="77777777" w:rsidR="00EE15E0" w:rsidRPr="00EE15E0" w:rsidRDefault="00EE15E0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275935" w14:textId="77777777" w:rsidR="00EE15E0" w:rsidRDefault="00EE15E0" w:rsidP="00EE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цман</w:t>
            </w:r>
          </w:p>
          <w:p w14:paraId="330710C4" w14:textId="07AC1E10" w:rsidR="00EE15E0" w:rsidRPr="00197B74" w:rsidRDefault="00EE15E0" w:rsidP="00EE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 Олександрівна</w:t>
            </w:r>
          </w:p>
        </w:tc>
        <w:tc>
          <w:tcPr>
            <w:tcW w:w="1985" w:type="dxa"/>
          </w:tcPr>
          <w:p w14:paraId="311AF483" w14:textId="5AF4A7B8" w:rsidR="00EE15E0" w:rsidRPr="00197B74" w:rsidRDefault="00EE15E0" w:rsidP="00E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7223201A" w14:textId="6006B8A8" w:rsidR="00EE15E0" w:rsidRPr="00197B74" w:rsidRDefault="00EE15E0" w:rsidP="00EE1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ізька г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імназія № 91</w:t>
            </w:r>
          </w:p>
        </w:tc>
        <w:tc>
          <w:tcPr>
            <w:tcW w:w="851" w:type="dxa"/>
            <w:vAlign w:val="center"/>
          </w:tcPr>
          <w:p w14:paraId="48936F78" w14:textId="3F5137D5" w:rsidR="00EE15E0" w:rsidRPr="00197B74" w:rsidRDefault="00EE15E0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5B282955" w14:textId="7FA4636C" w:rsidR="00EE15E0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EE15E0" w:rsidRPr="00197B74" w14:paraId="710E5646" w14:textId="77777777" w:rsidTr="000C34E2">
        <w:tc>
          <w:tcPr>
            <w:tcW w:w="1135" w:type="dxa"/>
          </w:tcPr>
          <w:p w14:paraId="59510FE1" w14:textId="77777777" w:rsidR="00EE15E0" w:rsidRPr="00EE15E0" w:rsidRDefault="00EE15E0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1A2BDC" w14:textId="3C481BB2" w:rsidR="00EE15E0" w:rsidRDefault="00FD49F4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15E0">
              <w:rPr>
                <w:rFonts w:ascii="Times New Roman" w:hAnsi="Times New Roman" w:cs="Times New Roman"/>
                <w:sz w:val="24"/>
                <w:szCs w:val="24"/>
              </w:rPr>
              <w:t>рикутько</w:t>
            </w:r>
            <w:proofErr w:type="spellEnd"/>
          </w:p>
          <w:p w14:paraId="15DB0794" w14:textId="320F0FC5" w:rsidR="00EE15E0" w:rsidRPr="00197B74" w:rsidRDefault="00EE15E0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E0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івна</w:t>
            </w:r>
          </w:p>
        </w:tc>
        <w:tc>
          <w:tcPr>
            <w:tcW w:w="1985" w:type="dxa"/>
          </w:tcPr>
          <w:p w14:paraId="0EBE6E45" w14:textId="77777777" w:rsidR="00EE15E0" w:rsidRPr="00197B74" w:rsidRDefault="00EE15E0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98F4B4" w14:textId="77777777" w:rsidR="00EE15E0" w:rsidRPr="00197B74" w:rsidRDefault="00EE15E0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07A9B" w14:textId="74B4F19B" w:rsidR="00EE15E0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5C9C3E49" w14:textId="3C280505" w:rsidR="00EE15E0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E15E0" w:rsidRPr="00197B74" w14:paraId="2646977E" w14:textId="77777777" w:rsidTr="000C34E2">
        <w:tc>
          <w:tcPr>
            <w:tcW w:w="1135" w:type="dxa"/>
          </w:tcPr>
          <w:p w14:paraId="4FAA29E3" w14:textId="77777777" w:rsidR="00EE15E0" w:rsidRPr="00EE15E0" w:rsidRDefault="00EE15E0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734679" w14:textId="77777777" w:rsidR="00EE15E0" w:rsidRDefault="00FD49F4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</w:t>
            </w:r>
          </w:p>
          <w:p w14:paraId="4E15CD7E" w14:textId="63A20B94" w:rsidR="00FD49F4" w:rsidRPr="00197B74" w:rsidRDefault="00FD49F4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лизавета Олександрівна</w:t>
            </w:r>
          </w:p>
        </w:tc>
        <w:tc>
          <w:tcPr>
            <w:tcW w:w="1985" w:type="dxa"/>
          </w:tcPr>
          <w:p w14:paraId="3579476C" w14:textId="76D32A90" w:rsidR="00EE15E0" w:rsidRPr="00197B74" w:rsidRDefault="00FD49F4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08B5BC40" w14:textId="5A13298C" w:rsidR="00EE15E0" w:rsidRPr="00197B74" w:rsidRDefault="00FD49F4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3F0397B3" w14:textId="5D17D307" w:rsidR="00EE15E0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07DF8D91" w14:textId="66555599" w:rsidR="00EE15E0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49F4" w:rsidRPr="00197B74" w14:paraId="74575178" w14:textId="77777777" w:rsidTr="000C34E2">
        <w:tc>
          <w:tcPr>
            <w:tcW w:w="1135" w:type="dxa"/>
          </w:tcPr>
          <w:p w14:paraId="2B161656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7E243C" w14:textId="77777777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чуленко</w:t>
            </w:r>
            <w:proofErr w:type="spellEnd"/>
          </w:p>
          <w:p w14:paraId="0963A0A3" w14:textId="2D8BD5CC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а Іванівна</w:t>
            </w:r>
          </w:p>
        </w:tc>
        <w:tc>
          <w:tcPr>
            <w:tcW w:w="1985" w:type="dxa"/>
          </w:tcPr>
          <w:p w14:paraId="4E1633F4" w14:textId="1E14C5A9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44D3EDF5" w14:textId="6641EA3E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115CB370" w14:textId="51AE6872" w:rsidR="00FD49F4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2C5C8497" w14:textId="72C1C50A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49F4" w:rsidRPr="00197B74" w14:paraId="6776D8AE" w14:textId="77777777" w:rsidTr="000C34E2">
        <w:tc>
          <w:tcPr>
            <w:tcW w:w="1135" w:type="dxa"/>
          </w:tcPr>
          <w:p w14:paraId="7F084E1E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A52471" w14:textId="77777777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</w:p>
          <w:p w14:paraId="7CA9BFBE" w14:textId="1ABB7991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а Олександрівна</w:t>
            </w:r>
          </w:p>
        </w:tc>
        <w:tc>
          <w:tcPr>
            <w:tcW w:w="1985" w:type="dxa"/>
          </w:tcPr>
          <w:p w14:paraId="172DDD21" w14:textId="1DEF94E0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5588ED44" w14:textId="61577677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01031EFA" w14:textId="73689B74" w:rsidR="00FD49F4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6FC8050E" w14:textId="0EB11782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49F4" w:rsidRPr="00197B74" w14:paraId="04C31F22" w14:textId="77777777" w:rsidTr="000C34E2">
        <w:tc>
          <w:tcPr>
            <w:tcW w:w="1135" w:type="dxa"/>
          </w:tcPr>
          <w:p w14:paraId="06E6D21A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6C1D03" w14:textId="77777777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</w:p>
          <w:p w14:paraId="6016E804" w14:textId="325B099B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ія Андріївна</w:t>
            </w:r>
          </w:p>
        </w:tc>
        <w:tc>
          <w:tcPr>
            <w:tcW w:w="1985" w:type="dxa"/>
          </w:tcPr>
          <w:p w14:paraId="69CFC09C" w14:textId="0B2F1CDC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621D14BC" w14:textId="3C2C34FA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10B15800" w14:textId="06F92168" w:rsidR="00FD49F4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7E89BA75" w14:textId="3ADF87E8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49F4" w:rsidRPr="00197B74" w14:paraId="318F632C" w14:textId="77777777" w:rsidTr="000C34E2">
        <w:tc>
          <w:tcPr>
            <w:tcW w:w="1135" w:type="dxa"/>
          </w:tcPr>
          <w:p w14:paraId="771CFCDD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662659" w14:textId="77777777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евич</w:t>
            </w:r>
            <w:proofErr w:type="spellEnd"/>
          </w:p>
          <w:p w14:paraId="2E1D9668" w14:textId="5290A898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силівна</w:t>
            </w:r>
          </w:p>
        </w:tc>
        <w:tc>
          <w:tcPr>
            <w:tcW w:w="1985" w:type="dxa"/>
          </w:tcPr>
          <w:p w14:paraId="401FF1D1" w14:textId="2972E257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248CB731" w14:textId="6967CD21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455CAB97" w14:textId="4E355875" w:rsidR="00FD49F4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0F2FA310" w14:textId="2C6D932B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49F4" w:rsidRPr="00197B74" w14:paraId="0A7A50F1" w14:textId="77777777" w:rsidTr="000C34E2">
        <w:tc>
          <w:tcPr>
            <w:tcW w:w="1135" w:type="dxa"/>
          </w:tcPr>
          <w:p w14:paraId="5C79EB3B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B1294" w14:textId="77777777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14:paraId="4C420C3A" w14:textId="08EE8026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їда Леонідівна</w:t>
            </w:r>
          </w:p>
        </w:tc>
        <w:tc>
          <w:tcPr>
            <w:tcW w:w="1985" w:type="dxa"/>
          </w:tcPr>
          <w:p w14:paraId="1CDBE616" w14:textId="3761E2D9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3B16ABBD" w14:textId="41791C0A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</w:t>
            </w:r>
          </w:p>
        </w:tc>
        <w:tc>
          <w:tcPr>
            <w:tcW w:w="851" w:type="dxa"/>
            <w:vAlign w:val="center"/>
          </w:tcPr>
          <w:p w14:paraId="6FC75204" w14:textId="5E357237" w:rsidR="00FD49F4" w:rsidRPr="00197B7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  <w:vAlign w:val="center"/>
          </w:tcPr>
          <w:p w14:paraId="4CA253EC" w14:textId="40540740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D49F4" w:rsidRPr="00197B74" w14:paraId="77E7639D" w14:textId="77777777" w:rsidTr="000C34E2">
        <w:tc>
          <w:tcPr>
            <w:tcW w:w="1135" w:type="dxa"/>
          </w:tcPr>
          <w:p w14:paraId="32A79C64" w14:textId="77777777" w:rsidR="00FD49F4" w:rsidRPr="00EE15E0" w:rsidRDefault="00FD49F4" w:rsidP="00FD49F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DA0DF1" w14:textId="77777777" w:rsidR="00FD49F4" w:rsidRPr="00197B7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</w:t>
            </w:r>
          </w:p>
          <w:p w14:paraId="632777D3" w14:textId="138B5755" w:rsidR="00FD49F4" w:rsidRDefault="00FD49F4" w:rsidP="00FD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Ксенія Олександрівна</w:t>
            </w:r>
          </w:p>
        </w:tc>
        <w:tc>
          <w:tcPr>
            <w:tcW w:w="1985" w:type="dxa"/>
          </w:tcPr>
          <w:p w14:paraId="7C2CCF23" w14:textId="7F125861" w:rsidR="00FD49F4" w:rsidRPr="00197B7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Апостолівський район</w:t>
            </w:r>
          </w:p>
        </w:tc>
        <w:tc>
          <w:tcPr>
            <w:tcW w:w="2551" w:type="dxa"/>
          </w:tcPr>
          <w:p w14:paraId="5E136AB9" w14:textId="7DD57DB1" w:rsidR="00FD49F4" w:rsidRDefault="00FD49F4" w:rsidP="00F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АРЛІ</w:t>
            </w:r>
          </w:p>
        </w:tc>
        <w:tc>
          <w:tcPr>
            <w:tcW w:w="851" w:type="dxa"/>
            <w:vAlign w:val="center"/>
          </w:tcPr>
          <w:p w14:paraId="29F22289" w14:textId="5DFDAA6E" w:rsidR="00FD49F4" w:rsidRDefault="00FD49F4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vAlign w:val="center"/>
          </w:tcPr>
          <w:p w14:paraId="4923A7C1" w14:textId="72A6F5CB" w:rsidR="00FD49F4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256B52" w:rsidRPr="00197B74" w14:paraId="678DAA39" w14:textId="77777777" w:rsidTr="000C34E2">
        <w:tc>
          <w:tcPr>
            <w:tcW w:w="1135" w:type="dxa"/>
          </w:tcPr>
          <w:p w14:paraId="276CEB1A" w14:textId="77777777" w:rsidR="00256B52" w:rsidRPr="00EE15E0" w:rsidRDefault="00256B52" w:rsidP="00256B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A9CA38" w14:textId="77777777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Осташевський</w:t>
            </w:r>
            <w:proofErr w:type="spellEnd"/>
          </w:p>
          <w:p w14:paraId="1883FF57" w14:textId="5AA31357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Даніель</w:t>
            </w:r>
            <w:r w:rsidR="000C3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</w:p>
        </w:tc>
        <w:tc>
          <w:tcPr>
            <w:tcW w:w="1985" w:type="dxa"/>
          </w:tcPr>
          <w:p w14:paraId="1AE77D9B" w14:textId="41485DFF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</w:p>
        </w:tc>
        <w:tc>
          <w:tcPr>
            <w:tcW w:w="2551" w:type="dxa"/>
          </w:tcPr>
          <w:p w14:paraId="3DCA6459" w14:textId="4B752B16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КЗО «НВК № 148»</w:t>
            </w:r>
          </w:p>
        </w:tc>
        <w:tc>
          <w:tcPr>
            <w:tcW w:w="851" w:type="dxa"/>
            <w:vAlign w:val="center"/>
          </w:tcPr>
          <w:p w14:paraId="18787749" w14:textId="6902CE1F" w:rsidR="00256B52" w:rsidRPr="00256B52" w:rsidRDefault="00256B52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6084F3E6" w14:textId="7F8E2F7C" w:rsidR="00256B52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256B52" w:rsidRPr="00197B74" w14:paraId="18D82AC1" w14:textId="77777777" w:rsidTr="000C34E2">
        <w:tc>
          <w:tcPr>
            <w:tcW w:w="1135" w:type="dxa"/>
          </w:tcPr>
          <w:p w14:paraId="7BAAC60F" w14:textId="77777777" w:rsidR="00256B52" w:rsidRPr="00EE15E0" w:rsidRDefault="00256B52" w:rsidP="00256B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E53EDE" w14:textId="77777777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</w:p>
          <w:p w14:paraId="617D3824" w14:textId="25A9B38D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Єва Дмитрівна</w:t>
            </w:r>
          </w:p>
        </w:tc>
        <w:tc>
          <w:tcPr>
            <w:tcW w:w="1985" w:type="dxa"/>
          </w:tcPr>
          <w:p w14:paraId="1BDF9F50" w14:textId="104ADE33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</w:p>
        </w:tc>
        <w:tc>
          <w:tcPr>
            <w:tcW w:w="2551" w:type="dxa"/>
          </w:tcPr>
          <w:p w14:paraId="6603200A" w14:textId="77777777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КЗ НВК</w:t>
            </w:r>
          </w:p>
          <w:p w14:paraId="6CEF788E" w14:textId="20F112F3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«Гімназія № 11»</w:t>
            </w:r>
          </w:p>
        </w:tc>
        <w:tc>
          <w:tcPr>
            <w:tcW w:w="851" w:type="dxa"/>
            <w:vAlign w:val="center"/>
          </w:tcPr>
          <w:p w14:paraId="39F0DE24" w14:textId="5B70BCA8" w:rsidR="00256B52" w:rsidRPr="00256B52" w:rsidRDefault="00256B52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6886DCF9" w14:textId="56794B9E" w:rsidR="00256B52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256B52" w:rsidRPr="00197B74" w14:paraId="4F3F182F" w14:textId="77777777" w:rsidTr="000C34E2">
        <w:tc>
          <w:tcPr>
            <w:tcW w:w="1135" w:type="dxa"/>
          </w:tcPr>
          <w:p w14:paraId="03CC8F6E" w14:textId="77777777" w:rsidR="00256B52" w:rsidRPr="00EE15E0" w:rsidRDefault="00256B52" w:rsidP="00256B5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DC4BBB" w14:textId="77777777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Пагулич</w:t>
            </w:r>
            <w:proofErr w:type="spellEnd"/>
            <w:r w:rsidRPr="0025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A71925" w14:textId="65523BEB" w:rsidR="00256B52" w:rsidRPr="00256B52" w:rsidRDefault="00256B52" w:rsidP="002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Юлія Ігорівна</w:t>
            </w:r>
          </w:p>
        </w:tc>
        <w:tc>
          <w:tcPr>
            <w:tcW w:w="1985" w:type="dxa"/>
          </w:tcPr>
          <w:p w14:paraId="7A7C8464" w14:textId="233B06D9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Кам'янське</w:t>
            </w:r>
            <w:proofErr w:type="spellEnd"/>
          </w:p>
        </w:tc>
        <w:tc>
          <w:tcPr>
            <w:tcW w:w="2551" w:type="dxa"/>
          </w:tcPr>
          <w:p w14:paraId="6A7A77E2" w14:textId="77777777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 xml:space="preserve">КЗ НВК </w:t>
            </w:r>
          </w:p>
          <w:p w14:paraId="15EFFC5F" w14:textId="77561781" w:rsidR="00256B52" w:rsidRPr="00256B52" w:rsidRDefault="00256B52" w:rsidP="0025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«Гімназія № 11»</w:t>
            </w:r>
          </w:p>
        </w:tc>
        <w:tc>
          <w:tcPr>
            <w:tcW w:w="851" w:type="dxa"/>
            <w:vAlign w:val="center"/>
          </w:tcPr>
          <w:p w14:paraId="32B18EB8" w14:textId="29B513E4" w:rsidR="00256B52" w:rsidRPr="00256B52" w:rsidRDefault="00256B52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60BD0A40" w14:textId="4D5B5D2A" w:rsidR="00256B52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32AA5" w:rsidRPr="00197B74" w14:paraId="1A22D336" w14:textId="77777777" w:rsidTr="000C34E2">
        <w:tc>
          <w:tcPr>
            <w:tcW w:w="1135" w:type="dxa"/>
          </w:tcPr>
          <w:p w14:paraId="61568366" w14:textId="77777777" w:rsidR="00432AA5" w:rsidRPr="00EE15E0" w:rsidRDefault="00432AA5" w:rsidP="00432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87FF5E8" w14:textId="77777777" w:rsidR="00432AA5" w:rsidRDefault="00432AA5" w:rsidP="0043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вак</w:t>
            </w:r>
          </w:p>
          <w:p w14:paraId="4EFBD9E3" w14:textId="39E77E68" w:rsidR="00432AA5" w:rsidRPr="00197B74" w:rsidRDefault="00432AA5" w:rsidP="0043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івна</w:t>
            </w:r>
          </w:p>
        </w:tc>
        <w:tc>
          <w:tcPr>
            <w:tcW w:w="1985" w:type="dxa"/>
          </w:tcPr>
          <w:p w14:paraId="2EE2C0A4" w14:textId="2A826EC7" w:rsidR="00432AA5" w:rsidRPr="00197B74" w:rsidRDefault="00432AA5" w:rsidP="004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513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2AA5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4C0531FD" w14:textId="6F1647EB" w:rsidR="00432AA5" w:rsidRPr="00197B74" w:rsidRDefault="00432AA5" w:rsidP="0043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Ш</w:t>
            </w:r>
          </w:p>
        </w:tc>
        <w:tc>
          <w:tcPr>
            <w:tcW w:w="851" w:type="dxa"/>
            <w:vAlign w:val="center"/>
          </w:tcPr>
          <w:p w14:paraId="7E5B8BA7" w14:textId="44D1FD67" w:rsidR="00432AA5" w:rsidRPr="00197B74" w:rsidRDefault="00432AA5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  <w:vAlign w:val="center"/>
          </w:tcPr>
          <w:p w14:paraId="19097038" w14:textId="5B276F6B" w:rsidR="00432AA5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256B52" w:rsidRPr="00197B74" w14:paraId="3838B10C" w14:textId="77777777" w:rsidTr="000C34E2">
        <w:tc>
          <w:tcPr>
            <w:tcW w:w="1135" w:type="dxa"/>
          </w:tcPr>
          <w:p w14:paraId="3A8D2E33" w14:textId="77777777" w:rsidR="00256B52" w:rsidRPr="00EE15E0" w:rsidRDefault="00256B52" w:rsidP="00EE15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D11FA4" w14:textId="77777777" w:rsidR="00256B52" w:rsidRDefault="00432AA5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ренко</w:t>
            </w:r>
            <w:proofErr w:type="spellEnd"/>
          </w:p>
          <w:p w14:paraId="55322947" w14:textId="17F64DF2" w:rsidR="00432AA5" w:rsidRPr="00197B74" w:rsidRDefault="00432AA5" w:rsidP="00E5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'я Валеріївна</w:t>
            </w:r>
          </w:p>
        </w:tc>
        <w:tc>
          <w:tcPr>
            <w:tcW w:w="1985" w:type="dxa"/>
          </w:tcPr>
          <w:p w14:paraId="00665EF7" w14:textId="18CE87F0" w:rsidR="00256B52" w:rsidRPr="000C34E2" w:rsidRDefault="00432AA5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AA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C3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2AA5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7255D8DC" w14:textId="6A740557" w:rsidR="00256B52" w:rsidRPr="00197B74" w:rsidRDefault="00432AA5" w:rsidP="00E51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К №81</w:t>
            </w:r>
          </w:p>
        </w:tc>
        <w:tc>
          <w:tcPr>
            <w:tcW w:w="851" w:type="dxa"/>
            <w:vAlign w:val="center"/>
          </w:tcPr>
          <w:p w14:paraId="626D536D" w14:textId="43B28311" w:rsidR="00256B52" w:rsidRPr="00197B74" w:rsidRDefault="00432AA5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17266D38" w14:textId="12EA3CD5" w:rsidR="00256B52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CE4855" w:rsidRPr="00197B74" w14:paraId="5479C191" w14:textId="77777777" w:rsidTr="000C34E2">
        <w:tc>
          <w:tcPr>
            <w:tcW w:w="1135" w:type="dxa"/>
          </w:tcPr>
          <w:p w14:paraId="0639FCF8" w14:textId="77777777" w:rsidR="00CE4855" w:rsidRPr="00EE15E0" w:rsidRDefault="00CE4855" w:rsidP="00CE48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70AFD5" w14:textId="5C2B9805" w:rsidR="00CE4855" w:rsidRDefault="00CE4855" w:rsidP="00CE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  <w:p w14:paraId="79AA78A0" w14:textId="74DE1A84" w:rsidR="00CE4855" w:rsidRDefault="00CE4855" w:rsidP="00CE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Олександрівна</w:t>
            </w:r>
          </w:p>
        </w:tc>
        <w:tc>
          <w:tcPr>
            <w:tcW w:w="1985" w:type="dxa"/>
          </w:tcPr>
          <w:p w14:paraId="1BE29DB8" w14:textId="4641AE9F" w:rsidR="00CE4855" w:rsidRPr="00432AA5" w:rsidRDefault="00CE4855" w:rsidP="00CE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8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C3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4855">
              <w:rPr>
                <w:rFonts w:ascii="Times New Roman" w:hAnsi="Times New Roman" w:cs="Times New Roman"/>
                <w:sz w:val="24"/>
                <w:szCs w:val="24"/>
              </w:rPr>
              <w:t>Кривий Ріг</w:t>
            </w:r>
          </w:p>
        </w:tc>
        <w:tc>
          <w:tcPr>
            <w:tcW w:w="2551" w:type="dxa"/>
          </w:tcPr>
          <w:p w14:paraId="5FC95E9A" w14:textId="7ED44C1E" w:rsidR="00CE4855" w:rsidRDefault="00CE4855" w:rsidP="00CE4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ВК № 35 «Імпульс»</w:t>
            </w:r>
          </w:p>
        </w:tc>
        <w:tc>
          <w:tcPr>
            <w:tcW w:w="851" w:type="dxa"/>
            <w:vAlign w:val="center"/>
          </w:tcPr>
          <w:p w14:paraId="4B3F3414" w14:textId="4136A51C" w:rsidR="00CE4855" w:rsidRDefault="00CE4855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vAlign w:val="center"/>
          </w:tcPr>
          <w:p w14:paraId="52BDBFF3" w14:textId="264B6263" w:rsidR="00CE4855" w:rsidRPr="00197B74" w:rsidRDefault="00C11369" w:rsidP="000C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</w:tbl>
    <w:p w14:paraId="5696E698" w14:textId="77777777" w:rsidR="00E21D98" w:rsidRPr="00011E6C" w:rsidRDefault="00E21D98" w:rsidP="00E64B9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E21D98" w:rsidRPr="00011E6C" w:rsidSect="00CE4855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652"/>
    <w:multiLevelType w:val="hybridMultilevel"/>
    <w:tmpl w:val="81B213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D99"/>
    <w:multiLevelType w:val="hybridMultilevel"/>
    <w:tmpl w:val="3C76DEBC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46D6"/>
    <w:multiLevelType w:val="hybridMultilevel"/>
    <w:tmpl w:val="841CCE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226"/>
    <w:rsid w:val="00004B1B"/>
    <w:rsid w:val="00011E6C"/>
    <w:rsid w:val="00027306"/>
    <w:rsid w:val="00031352"/>
    <w:rsid w:val="000869FE"/>
    <w:rsid w:val="000B3FE7"/>
    <w:rsid w:val="000C34E2"/>
    <w:rsid w:val="000E40FD"/>
    <w:rsid w:val="00173215"/>
    <w:rsid w:val="00197B74"/>
    <w:rsid w:val="001F257F"/>
    <w:rsid w:val="00225FE3"/>
    <w:rsid w:val="00256B52"/>
    <w:rsid w:val="0027567E"/>
    <w:rsid w:val="002F794F"/>
    <w:rsid w:val="00304A4C"/>
    <w:rsid w:val="0033631A"/>
    <w:rsid w:val="003C4335"/>
    <w:rsid w:val="003F2440"/>
    <w:rsid w:val="00432AA5"/>
    <w:rsid w:val="00480E50"/>
    <w:rsid w:val="004E6A62"/>
    <w:rsid w:val="00505637"/>
    <w:rsid w:val="00513EAB"/>
    <w:rsid w:val="00544D88"/>
    <w:rsid w:val="005F0DCC"/>
    <w:rsid w:val="00617CEF"/>
    <w:rsid w:val="00640469"/>
    <w:rsid w:val="00695441"/>
    <w:rsid w:val="006D2533"/>
    <w:rsid w:val="00716132"/>
    <w:rsid w:val="00745257"/>
    <w:rsid w:val="00746C6E"/>
    <w:rsid w:val="007C4682"/>
    <w:rsid w:val="007E6847"/>
    <w:rsid w:val="008879E0"/>
    <w:rsid w:val="009450AB"/>
    <w:rsid w:val="00A42FA9"/>
    <w:rsid w:val="00A46802"/>
    <w:rsid w:val="00A92132"/>
    <w:rsid w:val="00AC2EB9"/>
    <w:rsid w:val="00AC4C41"/>
    <w:rsid w:val="00B81831"/>
    <w:rsid w:val="00B83C64"/>
    <w:rsid w:val="00B92226"/>
    <w:rsid w:val="00C11369"/>
    <w:rsid w:val="00C3258B"/>
    <w:rsid w:val="00C7779F"/>
    <w:rsid w:val="00CC37A7"/>
    <w:rsid w:val="00CE4855"/>
    <w:rsid w:val="00D46BB9"/>
    <w:rsid w:val="00DA7793"/>
    <w:rsid w:val="00DC6349"/>
    <w:rsid w:val="00E05EAD"/>
    <w:rsid w:val="00E21D98"/>
    <w:rsid w:val="00E4245A"/>
    <w:rsid w:val="00E511F3"/>
    <w:rsid w:val="00E555DB"/>
    <w:rsid w:val="00E64B93"/>
    <w:rsid w:val="00E844B6"/>
    <w:rsid w:val="00ED00DD"/>
    <w:rsid w:val="00EE15E0"/>
    <w:rsid w:val="00F13D58"/>
    <w:rsid w:val="00F15690"/>
    <w:rsid w:val="00F31DA8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F150"/>
  <w15:docId w15:val="{754A97B1-9B09-499D-8909-867B1E75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A62"/>
    <w:pPr>
      <w:ind w:left="720"/>
      <w:contextualSpacing/>
    </w:pPr>
  </w:style>
  <w:style w:type="paragraph" w:customStyle="1" w:styleId="a5">
    <w:name w:val="Содержимое таблицы"/>
    <w:basedOn w:val="a"/>
    <w:rsid w:val="00AC2EB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F4C2-70D2-4BCD-9B87-6A584DCF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_1</dc:creator>
  <cp:lastModifiedBy>User</cp:lastModifiedBy>
  <cp:revision>21</cp:revision>
  <cp:lastPrinted>2019-12-11T08:42:00Z</cp:lastPrinted>
  <dcterms:created xsi:type="dcterms:W3CDTF">2018-12-10T16:29:00Z</dcterms:created>
  <dcterms:modified xsi:type="dcterms:W3CDTF">2019-12-12T09:05:00Z</dcterms:modified>
</cp:coreProperties>
</file>